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0385" w:type="dxa"/>
        <w:tblLook w:val="04A0" w:firstRow="1" w:lastRow="0" w:firstColumn="1" w:lastColumn="0" w:noHBand="0" w:noVBand="1"/>
      </w:tblPr>
      <w:tblGrid>
        <w:gridCol w:w="4483"/>
        <w:gridCol w:w="4483"/>
        <w:gridCol w:w="4485"/>
        <w:gridCol w:w="4485"/>
        <w:gridCol w:w="4485"/>
        <w:gridCol w:w="4485"/>
        <w:gridCol w:w="3479"/>
      </w:tblGrid>
      <w:tr w:rsidR="00CA1B26" w14:paraId="6AFFC0E1" w14:textId="77777777" w:rsidTr="00984C16">
        <w:trPr>
          <w:trHeight w:val="635"/>
        </w:trPr>
        <w:tc>
          <w:tcPr>
            <w:tcW w:w="4483" w:type="dxa"/>
            <w:vAlign w:val="center"/>
          </w:tcPr>
          <w:p w14:paraId="7B7977DB" w14:textId="50C765D3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483" w:type="dxa"/>
            <w:vAlign w:val="center"/>
          </w:tcPr>
          <w:p w14:paraId="7DF804AA" w14:textId="0622AA47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485" w:type="dxa"/>
            <w:vAlign w:val="center"/>
          </w:tcPr>
          <w:p w14:paraId="2ED7F48E" w14:textId="0F39B030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485" w:type="dxa"/>
            <w:vAlign w:val="center"/>
          </w:tcPr>
          <w:p w14:paraId="2DCDBCBC" w14:textId="0F2999ED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485" w:type="dxa"/>
            <w:vAlign w:val="center"/>
          </w:tcPr>
          <w:p w14:paraId="48CE4745" w14:textId="4CAD5142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485" w:type="dxa"/>
            <w:vAlign w:val="center"/>
          </w:tcPr>
          <w:p w14:paraId="2C910D24" w14:textId="10B1007C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3477" w:type="dxa"/>
            <w:vAlign w:val="center"/>
          </w:tcPr>
          <w:p w14:paraId="53B1E735" w14:textId="0C0D7133" w:rsidR="00CA1B26" w:rsidRPr="00CA1B26" w:rsidRDefault="00CA1B26" w:rsidP="00CA1B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кресение</w:t>
            </w:r>
          </w:p>
        </w:tc>
      </w:tr>
      <w:tr w:rsidR="00CA1B26" w14:paraId="2A4A66FE" w14:textId="77777777" w:rsidTr="00984C16">
        <w:trPr>
          <w:trHeight w:val="601"/>
        </w:trPr>
        <w:tc>
          <w:tcPr>
            <w:tcW w:w="4483" w:type="dxa"/>
            <w:vAlign w:val="center"/>
          </w:tcPr>
          <w:p w14:paraId="709775C4" w14:textId="6AC3B3F6" w:rsidR="00CA1B26" w:rsidRDefault="00CA1B26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vAlign w:val="center"/>
          </w:tcPr>
          <w:p w14:paraId="7D8DCE1F" w14:textId="0C5317C6" w:rsidR="00CA1B26" w:rsidRDefault="00CA1B26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05890E28" w14:textId="4CA2603E" w:rsidR="00CA1B26" w:rsidRPr="00CA1B26" w:rsidRDefault="00CA1B26" w:rsidP="00CA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Align w:val="center"/>
          </w:tcPr>
          <w:p w14:paraId="03647928" w14:textId="70DBC493" w:rsidR="00CA1B26" w:rsidRDefault="00CA1B26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4088B5EB" w14:textId="5440C5EE" w:rsidR="001939FA" w:rsidRDefault="001939FA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57B7CFA9" w14:textId="53F62329" w:rsidR="00CA1B26" w:rsidRDefault="00CA1B26" w:rsidP="00193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41A677B0" w14:textId="3A111DEF" w:rsidR="00CA1B26" w:rsidRDefault="00CA1B26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89" w14:paraId="71B2AD5C" w14:textId="77777777" w:rsidTr="00984C16">
        <w:trPr>
          <w:trHeight w:val="601"/>
        </w:trPr>
        <w:tc>
          <w:tcPr>
            <w:tcW w:w="30385" w:type="dxa"/>
            <w:gridSpan w:val="7"/>
            <w:vAlign w:val="center"/>
          </w:tcPr>
          <w:p w14:paraId="6F2B784A" w14:textId="19234FC5" w:rsidR="007E6289" w:rsidRDefault="007E6289" w:rsidP="007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для пометок – «Изменение основного расписания»</w:t>
            </w:r>
          </w:p>
        </w:tc>
      </w:tr>
      <w:tr w:rsidR="007E6289" w14:paraId="0BFFAB29" w14:textId="77777777" w:rsidTr="00984C16">
        <w:trPr>
          <w:trHeight w:val="601"/>
        </w:trPr>
        <w:tc>
          <w:tcPr>
            <w:tcW w:w="4483" w:type="dxa"/>
            <w:vAlign w:val="center"/>
          </w:tcPr>
          <w:p w14:paraId="2A8B4457" w14:textId="77777777" w:rsidR="007E6289" w:rsidRDefault="007E6289" w:rsidP="00CA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vAlign w:val="center"/>
          </w:tcPr>
          <w:p w14:paraId="3BC976B4" w14:textId="77777777" w:rsidR="007E6289" w:rsidRPr="00953AA1" w:rsidRDefault="007E6289" w:rsidP="00CA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Align w:val="center"/>
          </w:tcPr>
          <w:p w14:paraId="3ADBB19B" w14:textId="6DE39FA7" w:rsidR="0035498B" w:rsidRPr="0035498B" w:rsidRDefault="0035498B" w:rsidP="00CA1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vAlign w:val="center"/>
          </w:tcPr>
          <w:p w14:paraId="19395576" w14:textId="5070BF61" w:rsidR="007E6289" w:rsidRDefault="007E6289" w:rsidP="00CA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Align w:val="center"/>
          </w:tcPr>
          <w:p w14:paraId="479054A7" w14:textId="77777777" w:rsidR="007E6289" w:rsidRPr="0059702A" w:rsidRDefault="007E6289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070C5AC5" w14:textId="77777777" w:rsidR="007E6289" w:rsidRDefault="007E6289" w:rsidP="00CA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0002F1B7" w14:textId="106AD3DE" w:rsidR="008A3015" w:rsidRPr="00953AA1" w:rsidRDefault="008A3015" w:rsidP="00CA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A1" w14:paraId="459B5EAB" w14:textId="77777777" w:rsidTr="00984C16">
        <w:trPr>
          <w:trHeight w:val="601"/>
        </w:trPr>
        <w:tc>
          <w:tcPr>
            <w:tcW w:w="30385" w:type="dxa"/>
            <w:gridSpan w:val="7"/>
            <w:vAlign w:val="center"/>
          </w:tcPr>
          <w:p w14:paraId="18C7D74D" w14:textId="1F15FCDB" w:rsidR="00953AA1" w:rsidRPr="00953AA1" w:rsidRDefault="00953AA1" w:rsidP="0095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8840AE" w14:textId="4BF5AFD9" w:rsidR="00CC1A20" w:rsidRDefault="00CC1A20" w:rsidP="00CA1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267BD" w14:textId="6F1144AE" w:rsidR="00EF0D45" w:rsidRDefault="00EF0D45" w:rsidP="00EF0D45">
      <w:pPr>
        <w:jc w:val="both"/>
        <w:rPr>
          <w:rFonts w:ascii="Times New Roman" w:hAnsi="Times New Roman" w:cs="Times New Roman"/>
          <w:sz w:val="28"/>
          <w:szCs w:val="28"/>
        </w:rPr>
      </w:pPr>
      <w:r w:rsidRPr="001939FA">
        <w:rPr>
          <w:rFonts w:ascii="Times New Roman" w:hAnsi="Times New Roman" w:cs="Times New Roman"/>
          <w:sz w:val="28"/>
          <w:szCs w:val="28"/>
          <w:highlight w:val="cyan"/>
        </w:rPr>
        <w:t>Общие пометки (не относятся к конкретному дню):</w:t>
      </w:r>
    </w:p>
    <w:p w14:paraId="0596A215" w14:textId="1554AACA" w:rsidR="00EF0D45" w:rsidRDefault="00EF0D45" w:rsidP="003505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59702A">
        <w:rPr>
          <w:rFonts w:ascii="Times New Roman" w:hAnsi="Times New Roman" w:cs="Times New Roman"/>
          <w:b/>
          <w:bCs/>
          <w:sz w:val="28"/>
          <w:szCs w:val="28"/>
        </w:rPr>
        <w:t>Текущие задачи</w:t>
      </w:r>
      <w:r w:rsidRPr="001939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BABDCE" w14:textId="582B8A02" w:rsidR="00A50582" w:rsidRPr="00A16D69" w:rsidRDefault="00A50582" w:rsidP="00A50582">
      <w:pPr>
        <w:pStyle w:val="a4"/>
        <w:numPr>
          <w:ilvl w:val="0"/>
          <w:numId w:val="7"/>
        </w:numPr>
        <w:ind w:right="-148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D69">
        <w:rPr>
          <w:rFonts w:ascii="Times New Roman" w:hAnsi="Times New Roman" w:cs="Times New Roman"/>
          <w:sz w:val="28"/>
          <w:szCs w:val="28"/>
        </w:rPr>
        <w:t>Повторить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sz w:val="28"/>
          <w:szCs w:val="28"/>
        </w:rPr>
        <w:t>всё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sz w:val="28"/>
          <w:szCs w:val="28"/>
        </w:rPr>
        <w:t>весь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D69">
        <w:rPr>
          <w:rFonts w:ascii="Times New Roman" w:hAnsi="Times New Roman" w:cs="Times New Roman"/>
          <w:sz w:val="28"/>
          <w:szCs w:val="28"/>
        </w:rPr>
        <w:t>типы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sz w:val="28"/>
          <w:szCs w:val="28"/>
        </w:rPr>
        <w:t>данных</w:t>
      </w:r>
      <w:r w:rsidR="006C6595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595" w:rsidRPr="00A16D69">
        <w:rPr>
          <w:rFonts w:ascii="Times New Roman" w:hAnsi="Times New Roman" w:cs="Times New Roman"/>
          <w:sz w:val="28"/>
          <w:szCs w:val="28"/>
        </w:rPr>
        <w:t>и</w:t>
      </w:r>
      <w:r w:rsidR="006C6595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595" w:rsidRPr="00A16D69">
        <w:rPr>
          <w:rFonts w:ascii="Times New Roman" w:hAnsi="Times New Roman" w:cs="Times New Roman"/>
          <w:sz w:val="28"/>
          <w:szCs w:val="28"/>
        </w:rPr>
        <w:t>их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sz w:val="28"/>
          <w:szCs w:val="28"/>
        </w:rPr>
        <w:t>методы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23F4" w:rsidRPr="00A16D69">
        <w:rPr>
          <w:rFonts w:ascii="Times New Roman" w:hAnsi="Times New Roman" w:cs="Times New Roman"/>
          <w:sz w:val="28"/>
          <w:szCs w:val="28"/>
        </w:rPr>
        <w:t>функции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(args, kwargs)</w:t>
      </w:r>
      <w:r w:rsidR="006C6595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595" w:rsidRPr="00A16D69">
        <w:rPr>
          <w:rFonts w:ascii="Times New Roman" w:hAnsi="Times New Roman" w:cs="Times New Roman"/>
          <w:sz w:val="28"/>
          <w:szCs w:val="28"/>
        </w:rPr>
        <w:t>и</w:t>
      </w:r>
      <w:r w:rsidR="006C6595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595" w:rsidRPr="00A16D69">
        <w:rPr>
          <w:rFonts w:ascii="Times New Roman" w:hAnsi="Times New Roman" w:cs="Times New Roman"/>
          <w:sz w:val="28"/>
          <w:szCs w:val="28"/>
        </w:rPr>
        <w:t>замыкания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lambda, map, filter, reduce, </w:t>
      </w:r>
      <w:r w:rsidRPr="00A16D69">
        <w:rPr>
          <w:rFonts w:ascii="Times New Roman" w:hAnsi="Times New Roman" w:cs="Times New Roman"/>
          <w:sz w:val="28"/>
          <w:szCs w:val="28"/>
        </w:rPr>
        <w:t>модули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sys, </w:t>
      </w:r>
      <w:r w:rsidRPr="00A16D69">
        <w:rPr>
          <w:rFonts w:ascii="Times New Roman" w:hAnsi="Times New Roman" w:cs="Times New Roman"/>
          <w:sz w:val="28"/>
          <w:szCs w:val="28"/>
        </w:rPr>
        <w:t>библиотеки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sz w:val="28"/>
          <w:szCs w:val="28"/>
        </w:rPr>
        <w:t>встроенные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D23F4" w:rsidRPr="00A16D69">
        <w:rPr>
          <w:rFonts w:ascii="Times New Roman" w:hAnsi="Times New Roman" w:cs="Times New Roman"/>
          <w:sz w:val="28"/>
          <w:szCs w:val="28"/>
        </w:rPr>
        <w:t>работа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sz w:val="28"/>
          <w:szCs w:val="28"/>
        </w:rPr>
        <w:t>с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sz w:val="28"/>
          <w:szCs w:val="28"/>
        </w:rPr>
        <w:t>файлами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23F4" w:rsidRPr="00A16D69">
        <w:rPr>
          <w:rFonts w:ascii="Times New Roman" w:hAnsi="Times New Roman" w:cs="Times New Roman"/>
          <w:sz w:val="28"/>
          <w:szCs w:val="28"/>
        </w:rPr>
        <w:t>датой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sz w:val="28"/>
          <w:szCs w:val="28"/>
        </w:rPr>
        <w:t>и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sz w:val="28"/>
          <w:szCs w:val="28"/>
        </w:rPr>
        <w:t>временем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sz w:val="28"/>
          <w:szCs w:val="28"/>
        </w:rPr>
        <w:t>регулярки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E029F" w:rsidRPr="00A16D69">
        <w:rPr>
          <w:rFonts w:ascii="Times New Roman" w:hAnsi="Times New Roman" w:cs="Times New Roman"/>
          <w:sz w:val="28"/>
          <w:szCs w:val="28"/>
        </w:rPr>
        <w:t>видео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YouTube </w:t>
      </w:r>
      <w:r w:rsidR="00DE029F" w:rsidRPr="00A16D69">
        <w:rPr>
          <w:rFonts w:ascii="Times New Roman" w:hAnsi="Times New Roman" w:cs="Times New Roman"/>
          <w:sz w:val="28"/>
          <w:szCs w:val="28"/>
        </w:rPr>
        <w:t>в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STUDIES)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sz w:val="28"/>
          <w:szCs w:val="28"/>
        </w:rPr>
        <w:t>генераторы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A16D69">
        <w:rPr>
          <w:rFonts w:ascii="Times New Roman" w:hAnsi="Times New Roman" w:cs="Times New Roman"/>
          <w:sz w:val="28"/>
          <w:szCs w:val="28"/>
        </w:rPr>
        <w:t>итераторы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E029F" w:rsidRPr="00A16D69">
        <w:rPr>
          <w:rFonts w:ascii="Times New Roman" w:hAnsi="Times New Roman" w:cs="Times New Roman"/>
          <w:sz w:val="28"/>
          <w:szCs w:val="28"/>
        </w:rPr>
        <w:t>видео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YouTube </w:t>
      </w:r>
      <w:r w:rsidR="00DE029F" w:rsidRPr="00A16D69">
        <w:rPr>
          <w:rFonts w:ascii="Times New Roman" w:hAnsi="Times New Roman" w:cs="Times New Roman"/>
          <w:sz w:val="28"/>
          <w:szCs w:val="28"/>
        </w:rPr>
        <w:t>в</w:t>
      </w:r>
      <w:r w:rsidR="00DE029F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STUDIES)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sz w:val="28"/>
          <w:szCs w:val="28"/>
        </w:rPr>
        <w:t>декораторы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sz w:val="28"/>
          <w:szCs w:val="28"/>
        </w:rPr>
        <w:t>ООП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23F4" w:rsidRPr="00A16D69">
        <w:rPr>
          <w:rFonts w:ascii="Times New Roman" w:hAnsi="Times New Roman" w:cs="Times New Roman"/>
          <w:sz w:val="28"/>
          <w:szCs w:val="28"/>
        </w:rPr>
        <w:t>Исключение</w:t>
      </w:r>
      <w:r w:rsidR="007D23F4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23F4" w:rsidRPr="00A16D69">
        <w:rPr>
          <w:rFonts w:ascii="Times New Roman" w:hAnsi="Times New Roman" w:cs="Times New Roman"/>
          <w:sz w:val="28"/>
          <w:szCs w:val="28"/>
        </w:rPr>
        <w:t>Метаклассы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5C96"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C96" w:rsidRPr="00A16D69">
        <w:rPr>
          <w:rFonts w:ascii="Times New Roman" w:hAnsi="Times New Roman" w:cs="Times New Roman"/>
          <w:sz w:val="28"/>
          <w:szCs w:val="28"/>
        </w:rPr>
        <w:t>логирование</w:t>
      </w:r>
      <w:r w:rsidR="008C5C96" w:rsidRPr="00A16D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1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, Django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+MTV+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DRF, Docker, Git,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разворачивание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+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всех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flake8, isort, </w:t>
      </w:r>
      <w:r w:rsidR="007D23F4" w:rsidRPr="00A16D69">
        <w:rPr>
          <w:rFonts w:ascii="Times New Roman" w:hAnsi="Times New Roman" w:cs="Times New Roman"/>
          <w:sz w:val="26"/>
          <w:szCs w:val="26"/>
          <w:lang w:val="en-US"/>
        </w:rPr>
        <w:t>. env-file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A16D69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  <w:r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>, requirements, Redis, Celery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ckend (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видео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избранном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D23F4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K)</w:t>
      </w:r>
      <w:r w:rsidR="009D4536" w:rsidRPr="00A16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9D4536" w:rsidRPr="00A16D69">
        <w:rPr>
          <w:rFonts w:ascii="Times New Roman" w:hAnsi="Times New Roman" w:cs="Times New Roman"/>
          <w:b/>
          <w:bCs/>
          <w:sz w:val="28"/>
          <w:szCs w:val="28"/>
          <w:highlight w:val="red"/>
        </w:rPr>
        <w:t>до</w:t>
      </w:r>
      <w:r w:rsidR="009D4536" w:rsidRPr="00A16D6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 xml:space="preserve"> </w:t>
      </w:r>
      <w:r w:rsidR="002E1470" w:rsidRPr="00A16D6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03</w:t>
      </w:r>
      <w:r w:rsidR="009D4536" w:rsidRPr="00A16D6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.1</w:t>
      </w:r>
      <w:r w:rsidR="002E1470" w:rsidRPr="00A16D6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2</w:t>
      </w:r>
      <w:r w:rsidR="009D4536" w:rsidRPr="00A16D6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.2023</w:t>
      </w:r>
    </w:p>
    <w:p w14:paraId="45BDD5AF" w14:textId="08EEC000" w:rsidR="00A50582" w:rsidRPr="0074524B" w:rsidRDefault="00A50582" w:rsidP="007D23F4">
      <w:pPr>
        <w:pStyle w:val="a4"/>
        <w:numPr>
          <w:ilvl w:val="0"/>
          <w:numId w:val="7"/>
        </w:numPr>
        <w:ind w:right="-1375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524B">
        <w:rPr>
          <w:rFonts w:ascii="Times New Roman" w:hAnsi="Times New Roman" w:cs="Times New Roman"/>
          <w:strike/>
          <w:sz w:val="28"/>
          <w:szCs w:val="28"/>
        </w:rPr>
        <w:t>Подредактировать интернет-магазин (админка, кэш, и т.д.)</w:t>
      </w:r>
      <w:r w:rsidR="007D23F4" w:rsidRPr="0074524B">
        <w:rPr>
          <w:rFonts w:ascii="Times New Roman" w:hAnsi="Times New Roman" w:cs="Times New Roman"/>
          <w:strike/>
          <w:sz w:val="28"/>
          <w:szCs w:val="28"/>
        </w:rPr>
        <w:t xml:space="preserve">, попробовать установить свои проекты с </w:t>
      </w:r>
      <w:r w:rsidR="007D23F4" w:rsidRPr="0074524B">
        <w:rPr>
          <w:rFonts w:ascii="Times New Roman" w:hAnsi="Times New Roman" w:cs="Times New Roman"/>
          <w:strike/>
          <w:sz w:val="28"/>
          <w:szCs w:val="28"/>
          <w:lang w:val="en-US"/>
        </w:rPr>
        <w:t>GitHub</w:t>
      </w:r>
      <w:r w:rsidR="007D23F4" w:rsidRPr="0074524B">
        <w:rPr>
          <w:rFonts w:ascii="Times New Roman" w:hAnsi="Times New Roman" w:cs="Times New Roman"/>
          <w:strike/>
          <w:sz w:val="28"/>
          <w:szCs w:val="28"/>
        </w:rPr>
        <w:t xml:space="preserve"> в вирт. окружениях и посмотреть, как это будет работать и выглядеть</w:t>
      </w:r>
    </w:p>
    <w:p w14:paraId="160A3558" w14:textId="3BAF965A" w:rsidR="00A50582" w:rsidRPr="0074524B" w:rsidRDefault="00A50582" w:rsidP="00A5058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524B">
        <w:rPr>
          <w:rFonts w:ascii="Times New Roman" w:hAnsi="Times New Roman" w:cs="Times New Roman"/>
          <w:strike/>
          <w:sz w:val="28"/>
          <w:szCs w:val="28"/>
        </w:rPr>
        <w:t>Перенести в докер свои приложения</w:t>
      </w:r>
    </w:p>
    <w:p w14:paraId="3FE05E6B" w14:textId="5961A6C4" w:rsidR="00A50582" w:rsidRPr="0074524B" w:rsidRDefault="00A50582" w:rsidP="003505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524B">
        <w:rPr>
          <w:rFonts w:ascii="Times New Roman" w:hAnsi="Times New Roman" w:cs="Times New Roman"/>
          <w:strike/>
          <w:sz w:val="28"/>
          <w:szCs w:val="28"/>
        </w:rPr>
        <w:t xml:space="preserve">Сделать </w:t>
      </w:r>
      <w:r w:rsidRPr="0074524B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Readme </w:t>
      </w:r>
      <w:r w:rsidRPr="0074524B">
        <w:rPr>
          <w:rFonts w:ascii="Times New Roman" w:hAnsi="Times New Roman" w:cs="Times New Roman"/>
          <w:strike/>
          <w:sz w:val="28"/>
          <w:szCs w:val="28"/>
        </w:rPr>
        <w:t>в приложениях</w:t>
      </w:r>
    </w:p>
    <w:p w14:paraId="4F23D159" w14:textId="77777777" w:rsidR="007D23F4" w:rsidRPr="00A50582" w:rsidRDefault="007D23F4" w:rsidP="007D23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B5199C1" w14:textId="004984E1" w:rsidR="00A50582" w:rsidRPr="00A50582" w:rsidRDefault="00A50582" w:rsidP="00A5058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мотреть курс 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est</w:t>
      </w:r>
      <w:r w:rsidRPr="00A5058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избранном)</w:t>
      </w:r>
    </w:p>
    <w:p w14:paraId="559F6CA2" w14:textId="47D625E5" w:rsidR="007D23F4" w:rsidRPr="007D23F4" w:rsidRDefault="00A50582" w:rsidP="007D23F4">
      <w:pPr>
        <w:pStyle w:val="a4"/>
        <w:numPr>
          <w:ilvl w:val="0"/>
          <w:numId w:val="7"/>
        </w:numPr>
        <w:ind w:right="-14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откликаться на вакансии</w:t>
      </w:r>
      <w:r w:rsidRPr="00A5058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решать в день по 1-3 задачи с </w:t>
      </w:r>
      <w:r w:rsidR="007D23F4">
        <w:rPr>
          <w:rFonts w:ascii="Times New Roman" w:hAnsi="Times New Roman" w:cs="Times New Roman"/>
          <w:sz w:val="28"/>
          <w:szCs w:val="28"/>
          <w:lang w:val="en-US"/>
        </w:rPr>
        <w:t>LeetCode</w:t>
      </w:r>
    </w:p>
    <w:p w14:paraId="38F5BB2C" w14:textId="60177005" w:rsidR="00692E1B" w:rsidRDefault="00692E1B" w:rsidP="009D1A03">
      <w:pPr>
        <w:pStyle w:val="a4"/>
        <w:numPr>
          <w:ilvl w:val="0"/>
          <w:numId w:val="3"/>
        </w:numPr>
        <w:ind w:right="-14601"/>
        <w:jc w:val="both"/>
        <w:rPr>
          <w:rFonts w:ascii="Times New Roman" w:hAnsi="Times New Roman" w:cs="Times New Roman"/>
          <w:sz w:val="28"/>
          <w:szCs w:val="28"/>
        </w:rPr>
      </w:pPr>
      <w:r w:rsidRPr="00407378">
        <w:rPr>
          <w:rFonts w:ascii="Times New Roman" w:hAnsi="Times New Roman" w:cs="Times New Roman"/>
          <w:sz w:val="28"/>
          <w:szCs w:val="28"/>
        </w:rPr>
        <w:t xml:space="preserve">Начать делать проект с ботом (асинхронное программирование + подрубить его к проекту </w:t>
      </w:r>
      <w:r w:rsidRPr="0040737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07378">
        <w:rPr>
          <w:rFonts w:ascii="Times New Roman" w:hAnsi="Times New Roman" w:cs="Times New Roman"/>
          <w:sz w:val="28"/>
          <w:szCs w:val="28"/>
        </w:rPr>
        <w:t>), параллельно учить дальше</w:t>
      </w:r>
    </w:p>
    <w:p w14:paraId="06809928" w14:textId="77777777" w:rsidR="00407378" w:rsidRPr="00407378" w:rsidRDefault="00407378" w:rsidP="00A50582">
      <w:pPr>
        <w:pStyle w:val="a4"/>
        <w:ind w:right="-14601"/>
        <w:jc w:val="both"/>
        <w:rPr>
          <w:rFonts w:ascii="Times New Roman" w:hAnsi="Times New Roman" w:cs="Times New Roman"/>
          <w:sz w:val="28"/>
          <w:szCs w:val="28"/>
        </w:rPr>
      </w:pPr>
    </w:p>
    <w:p w14:paraId="64706EC2" w14:textId="77777777" w:rsidR="00B322A2" w:rsidRDefault="00B322A2" w:rsidP="00B322A2">
      <w:pPr>
        <w:ind w:right="-14601"/>
        <w:jc w:val="both"/>
        <w:rPr>
          <w:rFonts w:ascii="Times New Roman" w:hAnsi="Times New Roman" w:cs="Times New Roman"/>
          <w:sz w:val="28"/>
          <w:szCs w:val="28"/>
        </w:rPr>
      </w:pPr>
    </w:p>
    <w:p w14:paraId="37C3D020" w14:textId="77777777" w:rsidR="00984C16" w:rsidRDefault="00984C16" w:rsidP="00934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07F53" w14:textId="77777777" w:rsidR="00984C16" w:rsidRDefault="00984C16" w:rsidP="00934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F5B90" w14:textId="0B6C11ED" w:rsidR="00B168FF" w:rsidRPr="00966DC2" w:rsidRDefault="00B168FF" w:rsidP="00B168FF">
      <w:pPr>
        <w:ind w:left="360" w:right="-147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Обучение в целом</w:t>
      </w:r>
      <w:r w:rsidRPr="00966DC2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:</w:t>
      </w:r>
    </w:p>
    <w:p w14:paraId="152B5693" w14:textId="08CE7376" w:rsidR="00B168FF" w:rsidRPr="00966DC2" w:rsidRDefault="00B168FF" w:rsidP="00B168FF">
      <w:pPr>
        <w:spacing w:after="0"/>
        <w:ind w:left="360" w:right="-147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Изучить</w:t>
      </w:r>
      <w:r w:rsidRPr="00966DC2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:</w:t>
      </w:r>
    </w:p>
    <w:p w14:paraId="65BD77F6" w14:textId="77777777" w:rsidR="00B168FF" w:rsidRDefault="00B168FF" w:rsidP="00B168FF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</w:p>
    <w:p w14:paraId="6120E744" w14:textId="54E059B0" w:rsidR="003B0B30" w:rsidRPr="00350502" w:rsidRDefault="003B0B30" w:rsidP="00350502">
      <w:pPr>
        <w:spacing w:after="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350502">
        <w:rPr>
          <w:rFonts w:ascii="Times New Roman" w:hAnsi="Times New Roman" w:cs="Times New Roman"/>
          <w:sz w:val="26"/>
          <w:szCs w:val="26"/>
        </w:rPr>
        <w:t xml:space="preserve">1) </w:t>
      </w:r>
      <w:r w:rsidRPr="00350502">
        <w:rPr>
          <w:rFonts w:ascii="Times New Roman" w:hAnsi="Times New Roman" w:cs="Times New Roman"/>
          <w:sz w:val="26"/>
          <w:szCs w:val="26"/>
          <w:lang w:val="en-US"/>
        </w:rPr>
        <w:t>Nginx</w:t>
      </w:r>
      <w:r w:rsidRPr="00350502">
        <w:rPr>
          <w:rFonts w:ascii="Times New Roman" w:hAnsi="Times New Roman" w:cs="Times New Roman"/>
          <w:sz w:val="26"/>
          <w:szCs w:val="26"/>
        </w:rPr>
        <w:t xml:space="preserve">, </w:t>
      </w:r>
      <w:r w:rsidRPr="00350502">
        <w:rPr>
          <w:rFonts w:ascii="Times New Roman" w:hAnsi="Times New Roman" w:cs="Times New Roman"/>
          <w:sz w:val="26"/>
          <w:szCs w:val="26"/>
          <w:lang w:val="en-US"/>
        </w:rPr>
        <w:t>Gunicorn</w:t>
      </w:r>
    </w:p>
    <w:p w14:paraId="45EF1510" w14:textId="3EFF3DDE" w:rsidR="003B0B30" w:rsidRPr="00350502" w:rsidRDefault="00AD3C3D" w:rsidP="00350502">
      <w:pPr>
        <w:spacing w:after="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AD3C3D">
        <w:rPr>
          <w:rFonts w:ascii="Times New Roman" w:hAnsi="Times New Roman" w:cs="Times New Roman"/>
          <w:sz w:val="26"/>
          <w:szCs w:val="26"/>
        </w:rPr>
        <w:t>2</w:t>
      </w:r>
      <w:r w:rsidR="003B0B30" w:rsidRPr="00350502">
        <w:rPr>
          <w:rFonts w:ascii="Times New Roman" w:hAnsi="Times New Roman" w:cs="Times New Roman"/>
          <w:sz w:val="26"/>
          <w:szCs w:val="26"/>
        </w:rPr>
        <w:t xml:space="preserve">) </w:t>
      </w:r>
      <w:r w:rsidR="003B0B30" w:rsidRPr="00350502">
        <w:rPr>
          <w:rFonts w:ascii="Times New Roman" w:hAnsi="Times New Roman" w:cs="Times New Roman"/>
          <w:sz w:val="26"/>
          <w:szCs w:val="26"/>
          <w:lang w:val="en-US"/>
        </w:rPr>
        <w:t>Bash</w:t>
      </w:r>
    </w:p>
    <w:p w14:paraId="3BC8D8BD" w14:textId="053AB05D" w:rsidR="003B0B30" w:rsidRPr="00350502" w:rsidRDefault="00AD3C3D" w:rsidP="00350502">
      <w:pPr>
        <w:spacing w:after="0"/>
        <w:ind w:left="360" w:right="-147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C3D">
        <w:rPr>
          <w:rFonts w:ascii="Times New Roman" w:hAnsi="Times New Roman" w:cs="Times New Roman"/>
          <w:sz w:val="26"/>
          <w:szCs w:val="26"/>
        </w:rPr>
        <w:t>3</w:t>
      </w:r>
      <w:r w:rsidR="00FE5B42" w:rsidRPr="00350502">
        <w:rPr>
          <w:rFonts w:ascii="Times New Roman" w:hAnsi="Times New Roman" w:cs="Times New Roman"/>
          <w:sz w:val="26"/>
          <w:szCs w:val="26"/>
        </w:rPr>
        <w:t xml:space="preserve">) </w:t>
      </w:r>
      <w:r w:rsidR="00FE5B42" w:rsidRPr="00350502">
        <w:rPr>
          <w:rFonts w:ascii="Times New Roman" w:hAnsi="Times New Roman" w:cs="Times New Roman"/>
          <w:sz w:val="26"/>
          <w:szCs w:val="26"/>
          <w:shd w:val="clear" w:color="auto" w:fill="FFFFFF"/>
        </w:rPr>
        <w:t>как Python работает с оперативной памятью</w:t>
      </w:r>
    </w:p>
    <w:p w14:paraId="0FD8A376" w14:textId="57D06489" w:rsidR="00FE5B42" w:rsidRDefault="00FE5B42" w:rsidP="00350502">
      <w:pPr>
        <w:spacing w:after="0"/>
        <w:ind w:left="360" w:right="-14742"/>
        <w:rPr>
          <w:rFonts w:ascii="Times New Roman" w:hAnsi="Times New Roman" w:cs="Times New Roman"/>
          <w:sz w:val="28"/>
          <w:szCs w:val="28"/>
        </w:rPr>
      </w:pPr>
    </w:p>
    <w:p w14:paraId="09A3627E" w14:textId="46226553" w:rsidR="00AD3C3D" w:rsidRPr="00984C16" w:rsidRDefault="002E1470" w:rsidP="00AD3C3D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) </w:t>
      </w:r>
      <w:r w:rsidR="00AD3C3D" w:rsidRPr="00AD3C3D">
        <w:rPr>
          <w:rFonts w:ascii="Times New Roman" w:hAnsi="Times New Roman" w:cs="Times New Roman"/>
          <w:sz w:val="28"/>
          <w:szCs w:val="28"/>
        </w:rPr>
        <w:t>Тестирование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 </w:t>
      </w:r>
      <w:r w:rsidR="00AD3C3D" w:rsidRPr="00AD3C3D">
        <w:rPr>
          <w:rFonts w:ascii="Times New Roman" w:hAnsi="Times New Roman" w:cs="Times New Roman"/>
          <w:sz w:val="28"/>
          <w:szCs w:val="28"/>
        </w:rPr>
        <w:t>в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 </w:t>
      </w:r>
      <w:r w:rsidR="00AD3C3D" w:rsidRPr="00AD3C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 – </w:t>
      </w:r>
      <w:r w:rsidR="00AD3C3D" w:rsidRPr="00AD3C3D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, </w:t>
      </w:r>
      <w:r w:rsidR="00AD3C3D" w:rsidRPr="00AD3C3D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="00AD3C3D" w:rsidRPr="00984C16">
        <w:rPr>
          <w:rFonts w:ascii="Times New Roman" w:hAnsi="Times New Roman" w:cs="Times New Roman"/>
          <w:sz w:val="28"/>
          <w:szCs w:val="28"/>
        </w:rPr>
        <w:t xml:space="preserve">, </w:t>
      </w:r>
      <w:r w:rsidR="00AD3C3D" w:rsidRPr="00AD3C3D">
        <w:rPr>
          <w:rFonts w:ascii="Times New Roman" w:hAnsi="Times New Roman" w:cs="Times New Roman"/>
          <w:sz w:val="28"/>
          <w:szCs w:val="28"/>
        </w:rPr>
        <w:t>т</w:t>
      </w:r>
      <w:r w:rsidR="00AD3C3D" w:rsidRPr="00984C16">
        <w:rPr>
          <w:rFonts w:ascii="Times New Roman" w:hAnsi="Times New Roman" w:cs="Times New Roman"/>
          <w:sz w:val="28"/>
          <w:szCs w:val="28"/>
        </w:rPr>
        <w:t>.</w:t>
      </w:r>
      <w:r w:rsidR="00AD3C3D" w:rsidRPr="00AD3C3D">
        <w:rPr>
          <w:rFonts w:ascii="Times New Roman" w:hAnsi="Times New Roman" w:cs="Times New Roman"/>
          <w:sz w:val="28"/>
          <w:szCs w:val="28"/>
        </w:rPr>
        <w:t>д</w:t>
      </w:r>
      <w:r w:rsidR="00AD3C3D" w:rsidRPr="00984C16">
        <w:rPr>
          <w:rFonts w:ascii="Times New Roman" w:hAnsi="Times New Roman" w:cs="Times New Roman"/>
          <w:sz w:val="28"/>
          <w:szCs w:val="28"/>
        </w:rPr>
        <w:t>.</w:t>
      </w:r>
    </w:p>
    <w:p w14:paraId="5634857E" w14:textId="04325ACE" w:rsidR="00AD3C3D" w:rsidRPr="00AD3C3D" w:rsidRDefault="002E1470" w:rsidP="00AD3C3D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C3D" w:rsidRPr="00F85081">
        <w:rPr>
          <w:rFonts w:ascii="Times New Roman" w:hAnsi="Times New Roman" w:cs="Times New Roman"/>
          <w:sz w:val="28"/>
          <w:szCs w:val="28"/>
        </w:rPr>
        <w:t xml:space="preserve">) </w:t>
      </w:r>
      <w:r w:rsidR="00AD3C3D" w:rsidRPr="00AD3C3D">
        <w:rPr>
          <w:rFonts w:ascii="Times New Roman" w:hAnsi="Times New Roman" w:cs="Times New Roman"/>
          <w:sz w:val="28"/>
          <w:szCs w:val="28"/>
        </w:rPr>
        <w:t>Хеш</w:t>
      </w:r>
      <w:r w:rsidR="00AD3C3D" w:rsidRPr="00F85081">
        <w:rPr>
          <w:rFonts w:ascii="Times New Roman" w:hAnsi="Times New Roman" w:cs="Times New Roman"/>
          <w:sz w:val="28"/>
          <w:szCs w:val="28"/>
        </w:rPr>
        <w:t>-</w:t>
      </w:r>
      <w:r w:rsidR="00AD3C3D" w:rsidRPr="00AD3C3D">
        <w:rPr>
          <w:rFonts w:ascii="Times New Roman" w:hAnsi="Times New Roman" w:cs="Times New Roman"/>
          <w:sz w:val="28"/>
          <w:szCs w:val="28"/>
        </w:rPr>
        <w:t>таблицы</w:t>
      </w:r>
      <w:r w:rsidR="00AD3C3D" w:rsidRPr="00F85081">
        <w:rPr>
          <w:rFonts w:ascii="Times New Roman" w:hAnsi="Times New Roman" w:cs="Times New Roman"/>
          <w:sz w:val="28"/>
          <w:szCs w:val="28"/>
        </w:rPr>
        <w:t xml:space="preserve">. </w:t>
      </w:r>
      <w:r w:rsidR="00AD3C3D" w:rsidRPr="00AD3C3D">
        <w:rPr>
          <w:rFonts w:ascii="Times New Roman" w:hAnsi="Times New Roman" w:cs="Times New Roman"/>
          <w:sz w:val="28"/>
          <w:szCs w:val="28"/>
        </w:rPr>
        <w:t xml:space="preserve">Структуры данных: списки, деревья, графы. Алгоритмы и структуры данных. Графы, деревья, алгоритмы на графы (поиск в ширину, в глубину и алгоритм дейкстры) Книга: Algorithms + Data Structures = </w:t>
      </w:r>
      <w:proofErr w:type="gramStart"/>
      <w:r w:rsidR="00AD3C3D" w:rsidRPr="00AD3C3D">
        <w:rPr>
          <w:rFonts w:ascii="Times New Roman" w:hAnsi="Times New Roman" w:cs="Times New Roman"/>
          <w:sz w:val="28"/>
          <w:szCs w:val="28"/>
        </w:rPr>
        <w:t>Programs  Оценка</w:t>
      </w:r>
      <w:proofErr w:type="gramEnd"/>
      <w:r w:rsidR="00AD3C3D" w:rsidRPr="00AD3C3D">
        <w:rPr>
          <w:rFonts w:ascii="Times New Roman" w:hAnsi="Times New Roman" w:cs="Times New Roman"/>
          <w:sz w:val="28"/>
          <w:szCs w:val="28"/>
        </w:rPr>
        <w:t xml:space="preserve"> сложности алгоритма</w:t>
      </w:r>
    </w:p>
    <w:p w14:paraId="7F6B608B" w14:textId="0DBEF7D1" w:rsidR="00AD3C3D" w:rsidRPr="00AD3C3D" w:rsidRDefault="002E1470" w:rsidP="006E6D76">
      <w:pPr>
        <w:spacing w:after="0"/>
        <w:ind w:left="360" w:right="-147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C3D" w:rsidRPr="00AD3C3D">
        <w:rPr>
          <w:rFonts w:ascii="Times New Roman" w:hAnsi="Times New Roman" w:cs="Times New Roman"/>
          <w:sz w:val="28"/>
          <w:szCs w:val="28"/>
        </w:rPr>
        <w:t xml:space="preserve">) </w:t>
      </w:r>
      <w:r w:rsidR="00AD3C3D">
        <w:rPr>
          <w:rFonts w:ascii="Times New Roman" w:hAnsi="Times New Roman" w:cs="Times New Roman"/>
          <w:sz w:val="28"/>
          <w:szCs w:val="28"/>
        </w:rPr>
        <w:t>Регулярные выражения</w:t>
      </w:r>
    </w:p>
    <w:p w14:paraId="01DAF61F" w14:textId="1600001D" w:rsidR="00AD3C3D" w:rsidRPr="00AD3C3D" w:rsidRDefault="002E1470" w:rsidP="002E1470">
      <w:pPr>
        <w:spacing w:after="0"/>
        <w:ind w:left="360" w:right="-147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3C3D">
        <w:rPr>
          <w:rFonts w:ascii="Times New Roman" w:hAnsi="Times New Roman" w:cs="Times New Roman"/>
          <w:sz w:val="28"/>
          <w:szCs w:val="28"/>
        </w:rPr>
        <w:t xml:space="preserve">) Асинхронность в </w:t>
      </w:r>
      <w:r w:rsidR="00AD3C3D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AD8C0E6" w14:textId="6F7CC4C5" w:rsidR="00A01878" w:rsidRPr="00AD3C3D" w:rsidRDefault="002E1470" w:rsidP="006E6D76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1878" w:rsidRPr="00AD3C3D">
        <w:rPr>
          <w:rFonts w:ascii="Times New Roman" w:hAnsi="Times New Roman" w:cs="Times New Roman"/>
          <w:sz w:val="28"/>
          <w:szCs w:val="28"/>
        </w:rPr>
        <w:t xml:space="preserve">) </w:t>
      </w:r>
      <w:r w:rsidR="00A01878" w:rsidRPr="006E6D76">
        <w:rPr>
          <w:rFonts w:ascii="Times New Roman" w:hAnsi="Times New Roman" w:cs="Times New Roman"/>
          <w:sz w:val="28"/>
          <w:szCs w:val="28"/>
        </w:rPr>
        <w:t>Рекурсия</w:t>
      </w:r>
      <w:r w:rsidR="00A01878" w:rsidRPr="00AD3C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6BC80" w14:textId="3392A1BC" w:rsidR="00B168FF" w:rsidRPr="006E6D76" w:rsidRDefault="00B168FF" w:rsidP="002E1470">
      <w:pPr>
        <w:spacing w:after="0"/>
        <w:ind w:right="-14742"/>
        <w:jc w:val="both"/>
        <w:rPr>
          <w:rFonts w:ascii="Times New Roman" w:hAnsi="Times New Roman" w:cs="Times New Roman"/>
          <w:sz w:val="28"/>
          <w:szCs w:val="28"/>
        </w:rPr>
      </w:pPr>
    </w:p>
    <w:p w14:paraId="3A6E65A8" w14:textId="77777777" w:rsidR="00AD3C3D" w:rsidRPr="00AD3C3D" w:rsidRDefault="00AD3C3D" w:rsidP="00AD3C3D">
      <w:pPr>
        <w:spacing w:after="0"/>
        <w:ind w:right="-14742"/>
        <w:jc w:val="both"/>
        <w:rPr>
          <w:rFonts w:ascii="Times New Roman" w:hAnsi="Times New Roman" w:cs="Times New Roman"/>
          <w:sz w:val="28"/>
          <w:szCs w:val="28"/>
        </w:rPr>
      </w:pPr>
    </w:p>
    <w:p w14:paraId="661F2F7E" w14:textId="2935C136" w:rsidR="00A01878" w:rsidRPr="00AD3C3D" w:rsidRDefault="002E1470" w:rsidP="00AD3C3D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3C3D" w:rsidRPr="00AD3C3D">
        <w:rPr>
          <w:rFonts w:ascii="Times New Roman" w:hAnsi="Times New Roman" w:cs="Times New Roman"/>
          <w:sz w:val="28"/>
          <w:szCs w:val="28"/>
        </w:rPr>
        <w:t xml:space="preserve">) </w:t>
      </w:r>
      <w:r w:rsidR="00AD3C3D" w:rsidRPr="006E6D76">
        <w:rPr>
          <w:rFonts w:ascii="Times New Roman" w:hAnsi="Times New Roman" w:cs="Times New Roman"/>
          <w:sz w:val="28"/>
          <w:szCs w:val="28"/>
        </w:rPr>
        <w:t>Веб</w:t>
      </w:r>
      <w:r w:rsidR="00AD3C3D" w:rsidRPr="00AD3C3D">
        <w:rPr>
          <w:rFonts w:ascii="Times New Roman" w:hAnsi="Times New Roman" w:cs="Times New Roman"/>
          <w:sz w:val="28"/>
          <w:szCs w:val="28"/>
        </w:rPr>
        <w:t>-</w:t>
      </w:r>
      <w:r w:rsidR="00AD3C3D" w:rsidRPr="006E6D76">
        <w:rPr>
          <w:rFonts w:ascii="Times New Roman" w:hAnsi="Times New Roman" w:cs="Times New Roman"/>
          <w:sz w:val="28"/>
          <w:szCs w:val="28"/>
        </w:rPr>
        <w:t>фрейморк</w:t>
      </w:r>
      <w:r w:rsidR="00AD3C3D" w:rsidRPr="00AD3C3D">
        <w:rPr>
          <w:rFonts w:ascii="Times New Roman" w:hAnsi="Times New Roman" w:cs="Times New Roman"/>
          <w:sz w:val="28"/>
          <w:szCs w:val="28"/>
        </w:rPr>
        <w:t xml:space="preserve"> - </w:t>
      </w:r>
      <w:r w:rsidR="00AD3C3D" w:rsidRPr="006E6D76">
        <w:rPr>
          <w:rFonts w:ascii="Times New Roman" w:hAnsi="Times New Roman" w:cs="Times New Roman"/>
          <w:sz w:val="28"/>
          <w:szCs w:val="28"/>
          <w:lang w:val="en-US"/>
        </w:rPr>
        <w:t>FastAPI</w:t>
      </w:r>
    </w:p>
    <w:p w14:paraId="3334C8D7" w14:textId="15292796" w:rsidR="005C6D29" w:rsidRPr="00AD3C3D" w:rsidRDefault="005C6D29" w:rsidP="006E6D76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 w:rsidRPr="00AD3C3D">
        <w:rPr>
          <w:rFonts w:ascii="Times New Roman" w:hAnsi="Times New Roman" w:cs="Times New Roman"/>
          <w:sz w:val="28"/>
          <w:szCs w:val="28"/>
        </w:rPr>
        <w:t>1</w:t>
      </w:r>
      <w:r w:rsidR="002E1470">
        <w:rPr>
          <w:rFonts w:ascii="Times New Roman" w:hAnsi="Times New Roman" w:cs="Times New Roman"/>
          <w:sz w:val="28"/>
          <w:szCs w:val="28"/>
        </w:rPr>
        <w:t>0</w:t>
      </w:r>
      <w:r w:rsidRPr="00AD3C3D">
        <w:rPr>
          <w:rFonts w:ascii="Times New Roman" w:hAnsi="Times New Roman" w:cs="Times New Roman"/>
          <w:sz w:val="28"/>
          <w:szCs w:val="28"/>
        </w:rPr>
        <w:t xml:space="preserve">) </w:t>
      </w:r>
      <w:r w:rsidR="00EB54A9" w:rsidRPr="006E6D7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B54A9" w:rsidRPr="00AD3C3D">
        <w:rPr>
          <w:rFonts w:ascii="Times New Roman" w:hAnsi="Times New Roman" w:cs="Times New Roman"/>
          <w:sz w:val="28"/>
          <w:szCs w:val="28"/>
        </w:rPr>
        <w:t xml:space="preserve"> – </w:t>
      </w:r>
      <w:r w:rsidR="00EB54A9" w:rsidRPr="006E6D76">
        <w:rPr>
          <w:rFonts w:ascii="Times New Roman" w:hAnsi="Times New Roman" w:cs="Times New Roman"/>
          <w:sz w:val="28"/>
          <w:szCs w:val="28"/>
        </w:rPr>
        <w:t>база</w:t>
      </w:r>
    </w:p>
    <w:p w14:paraId="1DB8B568" w14:textId="4A3D372F" w:rsidR="005C6D29" w:rsidRPr="00A50582" w:rsidRDefault="005C6D29" w:rsidP="006E6D76">
      <w:pPr>
        <w:spacing w:after="0"/>
        <w:ind w:left="360" w:right="-14742"/>
        <w:jc w:val="both"/>
        <w:rPr>
          <w:rFonts w:ascii="Times New Roman" w:hAnsi="Times New Roman" w:cs="Times New Roman"/>
          <w:sz w:val="28"/>
          <w:szCs w:val="28"/>
        </w:rPr>
      </w:pPr>
      <w:r w:rsidRPr="00A50582">
        <w:rPr>
          <w:rFonts w:ascii="Times New Roman" w:hAnsi="Times New Roman" w:cs="Times New Roman"/>
          <w:sz w:val="28"/>
          <w:szCs w:val="28"/>
        </w:rPr>
        <w:t>1</w:t>
      </w:r>
      <w:r w:rsidR="002E1470">
        <w:rPr>
          <w:rFonts w:ascii="Times New Roman" w:hAnsi="Times New Roman" w:cs="Times New Roman"/>
          <w:sz w:val="28"/>
          <w:szCs w:val="28"/>
        </w:rPr>
        <w:t>1</w:t>
      </w:r>
      <w:r w:rsidRPr="00A50582">
        <w:rPr>
          <w:rFonts w:ascii="Times New Roman" w:hAnsi="Times New Roman" w:cs="Times New Roman"/>
          <w:sz w:val="28"/>
          <w:szCs w:val="28"/>
        </w:rPr>
        <w:t xml:space="preserve">) </w:t>
      </w:r>
      <w:r w:rsidRPr="006E6D76"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16F2311B" w14:textId="098AE03A" w:rsidR="005C6D29" w:rsidRPr="00376832" w:rsidRDefault="00FE5B42" w:rsidP="00762F88">
      <w:pPr>
        <w:ind w:right="-14742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>
        <w:rPr>
          <w:noProof/>
        </w:rPr>
        <w:lastRenderedPageBreak/>
        <w:drawing>
          <wp:inline distT="0" distB="0" distL="0" distR="0" wp14:anchorId="742A280C" wp14:editId="7CCAC23F">
            <wp:extent cx="8835656" cy="6933784"/>
            <wp:effectExtent l="0" t="0" r="3810" b="635"/>
            <wp:docPr id="138576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632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43673" cy="69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8746" w14:textId="75F801B0" w:rsidR="00B168FF" w:rsidRPr="00720594" w:rsidRDefault="00B168FF" w:rsidP="00720594">
      <w:pPr>
        <w:ind w:left="360" w:right="-147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‼‼ ПРОЙДЕННЫЕ (НА</w:t>
      </w:r>
      <w:r w:rsidRPr="00FB104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ПОСТОЯННОЕ</w:t>
      </w: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ПОВТОРЕНИЕ) ‼‼ </w:t>
      </w:r>
      <w:r w:rsidRPr="00B16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6F2F6E" w14:textId="0B498A4F" w:rsidR="00B168FF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Pr="002E1470">
        <w:rPr>
          <w:rFonts w:ascii="Times New Roman" w:hAnsi="Times New Roman" w:cs="Times New Roman"/>
          <w:b/>
          <w:bCs/>
          <w:sz w:val="26"/>
          <w:szCs w:val="26"/>
          <w:lang w:val="en-US"/>
        </w:rPr>
        <w:t>Python</w:t>
      </w:r>
      <w:r w:rsidRPr="002E1470">
        <w:rPr>
          <w:rFonts w:ascii="Times New Roman" w:hAnsi="Times New Roman" w:cs="Times New Roman"/>
          <w:sz w:val="26"/>
          <w:szCs w:val="26"/>
        </w:rPr>
        <w:t xml:space="preserve"> весь – типы данных и их методы, функции (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args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kwargs</w:t>
      </w:r>
      <w:r w:rsidRPr="002E1470">
        <w:rPr>
          <w:rFonts w:ascii="Times New Roman" w:hAnsi="Times New Roman" w:cs="Times New Roman"/>
          <w:sz w:val="26"/>
          <w:szCs w:val="26"/>
        </w:rPr>
        <w:t xml:space="preserve">) и замыкания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lambda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map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filter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reduce</w:t>
      </w:r>
      <w:r w:rsidRPr="002E1470">
        <w:rPr>
          <w:rFonts w:ascii="Times New Roman" w:hAnsi="Times New Roman" w:cs="Times New Roman"/>
          <w:sz w:val="26"/>
          <w:szCs w:val="26"/>
        </w:rPr>
        <w:t xml:space="preserve">, встроенные функции all(), any(), zip(), enumerate(), модуль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sys</w:t>
      </w:r>
      <w:r w:rsidRPr="002E1470">
        <w:rPr>
          <w:rFonts w:ascii="Times New Roman" w:hAnsi="Times New Roman" w:cs="Times New Roman"/>
          <w:sz w:val="26"/>
          <w:szCs w:val="26"/>
        </w:rPr>
        <w:t>, библиотеки встроенные (работа с файлами, датой и временем), (модули, пакеты,                                                             импорт, __</w:t>
      </w:r>
      <w:proofErr w:type="spellStart"/>
      <w:r w:rsidRPr="002E1470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2E1470">
        <w:rPr>
          <w:rFonts w:ascii="Times New Roman" w:hAnsi="Times New Roman" w:cs="Times New Roman"/>
          <w:sz w:val="26"/>
          <w:szCs w:val="26"/>
        </w:rPr>
        <w:t xml:space="preserve">__ = __main__), библиотека request, модуль secrets и string для генерации паролей, регулярки, генераторы и итераторы, декораторы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="008C5C96" w:rsidRPr="002E1470">
        <w:rPr>
          <w:rFonts w:ascii="Times New Roman" w:hAnsi="Times New Roman" w:cs="Times New Roman"/>
          <w:sz w:val="26"/>
          <w:szCs w:val="26"/>
        </w:rPr>
        <w:t>, работа с разными форматами, логирование</w:t>
      </w:r>
    </w:p>
    <w:p w14:paraId="33937B72" w14:textId="1E964B8A" w:rsidR="00720594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 xml:space="preserve">2) ООП (курс – основы + принципы ООП (инкапсуляция, наследование, полиморфизм), геттеры, сеттеры, деллиторы, области видимости, защищенные и приватные атрибуты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classmethod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staticmethod</w:t>
      </w:r>
      <w:r w:rsidRPr="002E1470">
        <w:rPr>
          <w:rFonts w:ascii="Times New Roman" w:hAnsi="Times New Roman" w:cs="Times New Roman"/>
          <w:sz w:val="26"/>
          <w:szCs w:val="26"/>
        </w:rPr>
        <w:t>, свойства (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property</w:t>
      </w:r>
      <w:r w:rsidRPr="002E1470">
        <w:rPr>
          <w:rFonts w:ascii="Times New Roman" w:hAnsi="Times New Roman" w:cs="Times New Roman"/>
          <w:sz w:val="26"/>
          <w:szCs w:val="26"/>
        </w:rPr>
        <w:t xml:space="preserve">), вычисляемые свойства (тоже через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property</w:t>
      </w:r>
      <w:r w:rsidRPr="002E1470">
        <w:rPr>
          <w:rFonts w:ascii="Times New Roman" w:hAnsi="Times New Roman" w:cs="Times New Roman"/>
          <w:sz w:val="26"/>
          <w:szCs w:val="26"/>
        </w:rPr>
        <w:t xml:space="preserve">, наследование, множественное наследование, магические методы (в том числе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hash</w:t>
      </w:r>
      <w:r w:rsidRPr="002E1470">
        <w:rPr>
          <w:rFonts w:ascii="Times New Roman" w:hAnsi="Times New Roman" w:cs="Times New Roman"/>
          <w:sz w:val="26"/>
          <w:szCs w:val="26"/>
        </w:rPr>
        <w:t xml:space="preserve"> и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eq</w:t>
      </w:r>
      <w:r w:rsidRPr="002E1470">
        <w:rPr>
          <w:rFonts w:ascii="Times New Roman" w:hAnsi="Times New Roman" w:cs="Times New Roman"/>
          <w:sz w:val="26"/>
          <w:szCs w:val="26"/>
        </w:rPr>
        <w:t xml:space="preserve">)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super</w:t>
      </w:r>
      <w:r w:rsidRPr="002E1470">
        <w:rPr>
          <w:rFonts w:ascii="Times New Roman" w:hAnsi="Times New Roman" w:cs="Times New Roman"/>
          <w:sz w:val="26"/>
          <w:szCs w:val="26"/>
        </w:rPr>
        <w:t>()+ делегирование, __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2E1470">
        <w:rPr>
          <w:rFonts w:ascii="Times New Roman" w:hAnsi="Times New Roman" w:cs="Times New Roman"/>
          <w:sz w:val="26"/>
          <w:szCs w:val="26"/>
        </w:rPr>
        <w:t>__ и __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call</w:t>
      </w:r>
      <w:r w:rsidRPr="002E1470">
        <w:rPr>
          <w:rFonts w:ascii="Times New Roman" w:hAnsi="Times New Roman" w:cs="Times New Roman"/>
          <w:sz w:val="26"/>
          <w:szCs w:val="26"/>
        </w:rPr>
        <w:t xml:space="preserve">__ (Паттерн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Singleton</w:t>
      </w:r>
      <w:r w:rsidRPr="002E1470">
        <w:rPr>
          <w:rFonts w:ascii="Times New Roman" w:hAnsi="Times New Roman" w:cs="Times New Roman"/>
          <w:sz w:val="26"/>
          <w:szCs w:val="26"/>
        </w:rPr>
        <w:t>), Паттерн Моносостояние, дескрипторы</w:t>
      </w:r>
    </w:p>
    <w:p w14:paraId="6F11196B" w14:textId="150A1171" w:rsidR="002E1470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 xml:space="preserve">3)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SOLID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KISS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DRY</w:t>
      </w:r>
      <w:r w:rsidRPr="002E1470">
        <w:rPr>
          <w:rFonts w:ascii="Times New Roman" w:hAnsi="Times New Roman" w:cs="Times New Roman"/>
          <w:sz w:val="26"/>
          <w:szCs w:val="26"/>
        </w:rPr>
        <w:t>, шаблоны проектирования, чистый код, отладка кода</w:t>
      </w:r>
    </w:p>
    <w:p w14:paraId="359DA32E" w14:textId="7E9BB1BE" w:rsidR="00720594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4</w:t>
      </w:r>
      <w:r w:rsidR="00720594" w:rsidRPr="002E1470">
        <w:rPr>
          <w:rFonts w:ascii="Times New Roman" w:hAnsi="Times New Roman" w:cs="Times New Roman"/>
          <w:sz w:val="26"/>
          <w:szCs w:val="26"/>
        </w:rPr>
        <w:t>) Исключение (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try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except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finaly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else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; иерархия исключений, создание собственных исключений, наследуясь от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Exception</w:t>
      </w:r>
      <w:r w:rsidR="00720594" w:rsidRPr="002E1470">
        <w:rPr>
          <w:rFonts w:ascii="Times New Roman" w:hAnsi="Times New Roman" w:cs="Times New Roman"/>
          <w:sz w:val="26"/>
          <w:szCs w:val="26"/>
        </w:rPr>
        <w:t>)</w:t>
      </w:r>
    </w:p>
    <w:p w14:paraId="7F976A1B" w14:textId="0C409737" w:rsidR="00720594" w:rsidRPr="002E1470" w:rsidRDefault="002E1470" w:rsidP="002E1470">
      <w:pPr>
        <w:spacing w:after="100"/>
        <w:ind w:left="360" w:right="-14742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5</w:t>
      </w:r>
      <w:r w:rsidR="00720594" w:rsidRPr="002E1470">
        <w:rPr>
          <w:rFonts w:ascii="Times New Roman" w:hAnsi="Times New Roman" w:cs="Times New Roman"/>
          <w:sz w:val="26"/>
          <w:szCs w:val="26"/>
        </w:rPr>
        <w:t>) Хеширование в Python</w:t>
      </w:r>
    </w:p>
    <w:p w14:paraId="0233FCFC" w14:textId="041EDCC6" w:rsidR="00720594" w:rsidRPr="002E1470" w:rsidRDefault="002E1470" w:rsidP="002E1470">
      <w:pPr>
        <w:spacing w:after="100"/>
        <w:ind w:left="360" w:right="-14742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6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) Метаклассы (что это, зачем нужны, пример использование в части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 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720594" w:rsidRPr="002E1470">
        <w:rPr>
          <w:rFonts w:ascii="Times New Roman" w:hAnsi="Times New Roman" w:cs="Times New Roman"/>
          <w:sz w:val="26"/>
          <w:szCs w:val="26"/>
        </w:rPr>
        <w:t xml:space="preserve"> – на моделях)</w:t>
      </w:r>
    </w:p>
    <w:p w14:paraId="2E3B3B3F" w14:textId="6EF0A78B" w:rsidR="00B168FF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7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D3789D" w:rsidRPr="002E1470">
        <w:rPr>
          <w:rFonts w:ascii="Times New Roman" w:hAnsi="Times New Roman" w:cs="Times New Roman"/>
          <w:sz w:val="26"/>
          <w:szCs w:val="26"/>
        </w:rPr>
        <w:t xml:space="preserve"> и в целом БД</w:t>
      </w:r>
    </w:p>
    <w:p w14:paraId="79C11F26" w14:textId="5736D517" w:rsidR="00B168FF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8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) Виртуальное окружение (создание через консоль + через 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Pycharm</w:t>
      </w:r>
      <w:r w:rsidR="00B168FF" w:rsidRPr="002E1470">
        <w:rPr>
          <w:rFonts w:ascii="Times New Roman" w:hAnsi="Times New Roman" w:cs="Times New Roman"/>
          <w:sz w:val="26"/>
          <w:szCs w:val="26"/>
        </w:rPr>
        <w:t>) + файл-установщик (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freeze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&gt; 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B168FF" w:rsidRPr="002E1470">
        <w:rPr>
          <w:rFonts w:ascii="Times New Roman" w:hAnsi="Times New Roman" w:cs="Times New Roman"/>
          <w:sz w:val="26"/>
          <w:szCs w:val="26"/>
        </w:rPr>
        <w:t>_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="00B168FF" w:rsidRPr="002E1470">
        <w:rPr>
          <w:rFonts w:ascii="Times New Roman" w:hAnsi="Times New Roman" w:cs="Times New Roman"/>
          <w:sz w:val="26"/>
          <w:szCs w:val="26"/>
        </w:rPr>
        <w:t>.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B168FF" w:rsidRPr="002E1470">
        <w:rPr>
          <w:rFonts w:ascii="Times New Roman" w:hAnsi="Times New Roman" w:cs="Times New Roman"/>
          <w:sz w:val="26"/>
          <w:szCs w:val="26"/>
        </w:rPr>
        <w:t>) … + теорию посмотреть</w:t>
      </w:r>
    </w:p>
    <w:p w14:paraId="771DB762" w14:textId="3F929AED" w:rsidR="00B168FF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9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Celery</w:t>
      </w:r>
      <w:r w:rsidR="00B168FF" w:rsidRPr="002E1470">
        <w:rPr>
          <w:rFonts w:ascii="Times New Roman" w:hAnsi="Times New Roman" w:cs="Times New Roman"/>
          <w:sz w:val="26"/>
          <w:szCs w:val="26"/>
        </w:rPr>
        <w:t xml:space="preserve"> + </w:t>
      </w:r>
      <w:r w:rsidR="00B168FF" w:rsidRPr="002E1470">
        <w:rPr>
          <w:rFonts w:ascii="Times New Roman" w:hAnsi="Times New Roman" w:cs="Times New Roman"/>
          <w:sz w:val="26"/>
          <w:szCs w:val="26"/>
          <w:lang w:val="en-US"/>
        </w:rPr>
        <w:t>Redis</w:t>
      </w:r>
      <w:r w:rsidR="00FB104A" w:rsidRPr="002E1470">
        <w:rPr>
          <w:rFonts w:ascii="Times New Roman" w:hAnsi="Times New Roman" w:cs="Times New Roman"/>
          <w:sz w:val="26"/>
          <w:szCs w:val="26"/>
        </w:rPr>
        <w:t xml:space="preserve"> (кеширование данных, создание асинхронных действий – отправка </w:t>
      </w:r>
      <w:r w:rsidR="00FB104A" w:rsidRPr="002E1470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FB104A" w:rsidRPr="002E1470">
        <w:rPr>
          <w:rFonts w:ascii="Times New Roman" w:hAnsi="Times New Roman" w:cs="Times New Roman"/>
          <w:sz w:val="26"/>
          <w:szCs w:val="26"/>
        </w:rPr>
        <w:t xml:space="preserve"> для подтверждения почты)</w:t>
      </w:r>
    </w:p>
    <w:p w14:paraId="0C02AF72" w14:textId="7E0AE466" w:rsidR="00FB104A" w:rsidRPr="002E1470" w:rsidRDefault="002E1470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0</w:t>
      </w:r>
      <w:r w:rsidR="00FB104A" w:rsidRPr="002E1470">
        <w:rPr>
          <w:rFonts w:ascii="Times New Roman" w:hAnsi="Times New Roman" w:cs="Times New Roman"/>
          <w:sz w:val="26"/>
          <w:szCs w:val="26"/>
        </w:rPr>
        <w:t xml:space="preserve">) Использование </w:t>
      </w:r>
      <w:r w:rsidR="00FB104A" w:rsidRPr="002E1470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="00FB104A" w:rsidRPr="002E1470">
        <w:rPr>
          <w:rFonts w:ascii="Times New Roman" w:hAnsi="Times New Roman" w:cs="Times New Roman"/>
          <w:sz w:val="26"/>
          <w:szCs w:val="26"/>
        </w:rPr>
        <w:t xml:space="preserve"> программы для выполнения запросов</w:t>
      </w:r>
    </w:p>
    <w:p w14:paraId="59EA9E4F" w14:textId="43EEE07B" w:rsidR="00FB104A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2E1470" w:rsidRPr="002E1470">
        <w:rPr>
          <w:rFonts w:ascii="Times New Roman" w:hAnsi="Times New Roman" w:cs="Times New Roman"/>
          <w:sz w:val="26"/>
          <w:szCs w:val="26"/>
        </w:rPr>
        <w:t>1</w:t>
      </w:r>
      <w:r w:rsidR="00FB104A" w:rsidRPr="002E1470">
        <w:rPr>
          <w:rFonts w:ascii="Times New Roman" w:hAnsi="Times New Roman" w:cs="Times New Roman"/>
          <w:sz w:val="26"/>
          <w:szCs w:val="26"/>
        </w:rPr>
        <w:t>)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: </w:t>
      </w:r>
      <w:r w:rsidR="00FB104A" w:rsidRPr="002E1470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B104A" w:rsidRPr="002E1470">
        <w:rPr>
          <w:rFonts w:ascii="Times New Roman" w:hAnsi="Times New Roman" w:cs="Times New Roman"/>
          <w:sz w:val="26"/>
          <w:szCs w:val="26"/>
        </w:rPr>
        <w:t xml:space="preserve"> – запросы (статусы 100-500 …)</w:t>
      </w:r>
      <w:r w:rsidR="00376832" w:rsidRPr="002E1470">
        <w:rPr>
          <w:rFonts w:ascii="Times New Roman" w:hAnsi="Times New Roman" w:cs="Times New Roman"/>
          <w:sz w:val="26"/>
          <w:szCs w:val="26"/>
        </w:rPr>
        <w:t xml:space="preserve">/ </w:t>
      </w:r>
      <w:r w:rsidR="00376832" w:rsidRPr="002E1470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OSI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="002E1470" w:rsidRPr="002E1470">
        <w:rPr>
          <w:rFonts w:ascii="Times New Roman" w:hAnsi="Times New Roman" w:cs="Times New Roman"/>
          <w:sz w:val="26"/>
          <w:szCs w:val="26"/>
        </w:rPr>
        <w:t>/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Soap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WebSockets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REST</w:t>
      </w:r>
    </w:p>
    <w:p w14:paraId="08847F2D" w14:textId="6AA93609" w:rsidR="00FB104A" w:rsidRPr="002E1470" w:rsidRDefault="00FB104A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2E1470" w:rsidRPr="002E1470">
        <w:rPr>
          <w:rFonts w:ascii="Times New Roman" w:hAnsi="Times New Roman" w:cs="Times New Roman"/>
          <w:sz w:val="26"/>
          <w:szCs w:val="26"/>
        </w:rPr>
        <w:t>2</w:t>
      </w:r>
      <w:r w:rsidRPr="002E1470">
        <w:rPr>
          <w:rFonts w:ascii="Times New Roman" w:hAnsi="Times New Roman" w:cs="Times New Roman"/>
          <w:sz w:val="26"/>
          <w:szCs w:val="26"/>
        </w:rPr>
        <w:t xml:space="preserve">) Использование пакетов –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flake</w:t>
      </w:r>
      <w:r w:rsidRPr="002E1470">
        <w:rPr>
          <w:rFonts w:ascii="Times New Roman" w:hAnsi="Times New Roman" w:cs="Times New Roman"/>
          <w:sz w:val="26"/>
          <w:szCs w:val="26"/>
        </w:rPr>
        <w:t xml:space="preserve">8 - форматер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isort</w:t>
      </w:r>
      <w:r w:rsidRPr="002E1470">
        <w:rPr>
          <w:rFonts w:ascii="Times New Roman" w:hAnsi="Times New Roman" w:cs="Times New Roman"/>
          <w:sz w:val="26"/>
          <w:szCs w:val="26"/>
        </w:rPr>
        <w:t xml:space="preserve"> – литер</w:t>
      </w:r>
    </w:p>
    <w:p w14:paraId="69A82283" w14:textId="1D6BFF31" w:rsidR="00FB104A" w:rsidRPr="002E1470" w:rsidRDefault="00FB104A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720594" w:rsidRPr="002E1470">
        <w:rPr>
          <w:rFonts w:ascii="Times New Roman" w:hAnsi="Times New Roman" w:cs="Times New Roman"/>
          <w:sz w:val="26"/>
          <w:szCs w:val="26"/>
        </w:rPr>
        <w:t>3</w:t>
      </w:r>
      <w:r w:rsidRPr="002E1470">
        <w:rPr>
          <w:rFonts w:ascii="Times New Roman" w:hAnsi="Times New Roman" w:cs="Times New Roman"/>
          <w:sz w:val="26"/>
          <w:szCs w:val="26"/>
        </w:rPr>
        <w:t xml:space="preserve">) Скрытие данных (ключей и прочего от пользователей) – </w:t>
      </w:r>
      <w:r w:rsidR="00C86FF4" w:rsidRPr="002E1470">
        <w:rPr>
          <w:rFonts w:ascii="Times New Roman" w:hAnsi="Times New Roman" w:cs="Times New Roman"/>
          <w:sz w:val="26"/>
          <w:szCs w:val="26"/>
        </w:rPr>
        <w:t>файлом. env</w:t>
      </w:r>
      <w:r w:rsidRPr="002E1470">
        <w:rPr>
          <w:rFonts w:ascii="Times New Roman" w:hAnsi="Times New Roman" w:cs="Times New Roman"/>
          <w:sz w:val="26"/>
          <w:szCs w:val="26"/>
        </w:rPr>
        <w:t xml:space="preserve"> и добавлением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gitignore</w:t>
      </w:r>
      <w:r w:rsidR="00C86FF4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C86FF4" w:rsidRPr="002E1470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C86FF4" w:rsidRPr="002E1470">
        <w:rPr>
          <w:rFonts w:ascii="Times New Roman" w:hAnsi="Times New Roman" w:cs="Times New Roman"/>
          <w:sz w:val="26"/>
          <w:szCs w:val="26"/>
        </w:rPr>
        <w:t>.</w:t>
      </w:r>
      <w:r w:rsidR="00C86FF4" w:rsidRPr="002E1470">
        <w:rPr>
          <w:rFonts w:ascii="Times New Roman" w:hAnsi="Times New Roman" w:cs="Times New Roman"/>
          <w:sz w:val="26"/>
          <w:szCs w:val="26"/>
          <w:lang w:val="en-US"/>
        </w:rPr>
        <w:t>txt</w:t>
      </w:r>
    </w:p>
    <w:p w14:paraId="5A8E7CA5" w14:textId="00CD8E72" w:rsidR="005C6D29" w:rsidRPr="002E1470" w:rsidRDefault="005C6D29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720594" w:rsidRPr="002E1470">
        <w:rPr>
          <w:rFonts w:ascii="Times New Roman" w:hAnsi="Times New Roman" w:cs="Times New Roman"/>
          <w:sz w:val="26"/>
          <w:szCs w:val="26"/>
        </w:rPr>
        <w:t>4</w:t>
      </w:r>
      <w:r w:rsidRPr="002E1470">
        <w:rPr>
          <w:rFonts w:ascii="Times New Roman" w:hAnsi="Times New Roman" w:cs="Times New Roman"/>
          <w:sz w:val="26"/>
          <w:szCs w:val="26"/>
        </w:rPr>
        <w:t>) Декораторы</w:t>
      </w:r>
    </w:p>
    <w:p w14:paraId="0E38D1BF" w14:textId="2E42651F" w:rsidR="005C6D29" w:rsidRPr="002E1470" w:rsidRDefault="005C6D29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</w:t>
      </w:r>
      <w:r w:rsidR="00720594" w:rsidRPr="002E1470">
        <w:rPr>
          <w:rFonts w:ascii="Times New Roman" w:hAnsi="Times New Roman" w:cs="Times New Roman"/>
          <w:sz w:val="26"/>
          <w:szCs w:val="26"/>
        </w:rPr>
        <w:t>5</w:t>
      </w:r>
      <w:r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2E1470">
        <w:rPr>
          <w:rFonts w:ascii="Times New Roman" w:hAnsi="Times New Roman" w:cs="Times New Roman"/>
          <w:sz w:val="26"/>
          <w:szCs w:val="26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2E1470">
        <w:rPr>
          <w:rFonts w:ascii="Times New Roman" w:hAnsi="Times New Roman" w:cs="Times New Roman"/>
          <w:sz w:val="26"/>
          <w:szCs w:val="26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E1470">
        <w:rPr>
          <w:rFonts w:ascii="Times New Roman" w:hAnsi="Times New Roman" w:cs="Times New Roman"/>
          <w:sz w:val="26"/>
          <w:szCs w:val="26"/>
        </w:rPr>
        <w:t xml:space="preserve"> (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DRF</w:t>
      </w:r>
      <w:r w:rsidRPr="002E1470">
        <w:rPr>
          <w:rFonts w:ascii="Times New Roman" w:hAnsi="Times New Roman" w:cs="Times New Roman"/>
          <w:sz w:val="26"/>
          <w:szCs w:val="26"/>
        </w:rPr>
        <w:t>)</w:t>
      </w:r>
      <w:r w:rsidR="00350502" w:rsidRPr="002E1470">
        <w:rPr>
          <w:rFonts w:ascii="Times New Roman" w:hAnsi="Times New Roman" w:cs="Times New Roman"/>
          <w:sz w:val="26"/>
          <w:szCs w:val="26"/>
        </w:rPr>
        <w:t xml:space="preserve">, документация </w:t>
      </w:r>
      <w:r w:rsidR="00350502" w:rsidRPr="002E1470">
        <w:rPr>
          <w:rFonts w:ascii="Times New Roman" w:hAnsi="Times New Roman" w:cs="Times New Roman"/>
          <w:sz w:val="26"/>
          <w:szCs w:val="26"/>
          <w:lang w:val="en-US"/>
        </w:rPr>
        <w:t>swager</w:t>
      </w:r>
      <w:r w:rsidR="002E1470"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="002E1470" w:rsidRPr="002E1470">
        <w:rPr>
          <w:rFonts w:ascii="Times New Roman" w:hAnsi="Times New Roman" w:cs="Times New Roman"/>
          <w:sz w:val="26"/>
          <w:szCs w:val="26"/>
          <w:lang w:val="en-US"/>
        </w:rPr>
        <w:t>Cookies</w:t>
      </w:r>
      <w:r w:rsidR="002E1470" w:rsidRPr="002E1470">
        <w:rPr>
          <w:rFonts w:ascii="Times New Roman" w:hAnsi="Times New Roman" w:cs="Times New Roman"/>
          <w:sz w:val="26"/>
          <w:szCs w:val="26"/>
        </w:rPr>
        <w:t>, Авторизация, Аутентификация.</w:t>
      </w:r>
    </w:p>
    <w:p w14:paraId="61CAB2E8" w14:textId="72B83A19" w:rsidR="005C6D29" w:rsidRPr="0074524B" w:rsidRDefault="005C6D29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524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20594" w:rsidRPr="0074524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tools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2E1470">
        <w:rPr>
          <w:rFonts w:ascii="Times New Roman" w:hAnsi="Times New Roman" w:cs="Times New Roman"/>
          <w:sz w:val="26"/>
          <w:szCs w:val="26"/>
        </w:rPr>
        <w:t>панель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</w:rPr>
        <w:t>разработчика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</w:rPr>
        <w:t>в</w:t>
      </w:r>
      <w:r w:rsidRPr="007452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1470">
        <w:rPr>
          <w:rFonts w:ascii="Times New Roman" w:hAnsi="Times New Roman" w:cs="Times New Roman"/>
          <w:sz w:val="26"/>
          <w:szCs w:val="26"/>
        </w:rPr>
        <w:t>браузере</w:t>
      </w:r>
    </w:p>
    <w:p w14:paraId="2C9DBE51" w14:textId="45D6C819" w:rsidR="00350502" w:rsidRPr="002E1470" w:rsidRDefault="00350502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E147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20594" w:rsidRPr="002E147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) API, Rest API</w:t>
      </w:r>
    </w:p>
    <w:p w14:paraId="3936EE0E" w14:textId="516753A6" w:rsidR="00FB104A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 xml:space="preserve">18)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2E14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F4CC69" w14:textId="6D138F13" w:rsidR="00FB104A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19</w:t>
      </w:r>
      <w:r w:rsidR="00984C16"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="00984C16" w:rsidRPr="002E1470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984C16" w:rsidRPr="002E1470">
        <w:rPr>
          <w:rFonts w:ascii="Times New Roman" w:hAnsi="Times New Roman" w:cs="Times New Roman"/>
          <w:sz w:val="26"/>
          <w:szCs w:val="26"/>
        </w:rPr>
        <w:t xml:space="preserve"> (основные команды)</w:t>
      </w:r>
      <w:r w:rsidR="00407378" w:rsidRPr="002E1470">
        <w:rPr>
          <w:rFonts w:ascii="Times New Roman" w:hAnsi="Times New Roman" w:cs="Times New Roman"/>
          <w:sz w:val="26"/>
          <w:szCs w:val="26"/>
        </w:rPr>
        <w:t xml:space="preserve">. </w:t>
      </w:r>
      <w:r w:rsidR="00407378" w:rsidRPr="002E1470">
        <w:rPr>
          <w:rFonts w:ascii="Times New Roman" w:hAnsi="Times New Roman" w:cs="Times New Roman"/>
          <w:sz w:val="26"/>
          <w:szCs w:val="26"/>
          <w:lang w:val="en-US"/>
        </w:rPr>
        <w:t>Bash</w:t>
      </w:r>
      <w:r w:rsidR="00407378" w:rsidRPr="002E1470">
        <w:rPr>
          <w:rFonts w:ascii="Times New Roman" w:hAnsi="Times New Roman" w:cs="Times New Roman"/>
          <w:sz w:val="26"/>
          <w:szCs w:val="26"/>
        </w:rPr>
        <w:t xml:space="preserve"> - скрипты</w:t>
      </w:r>
    </w:p>
    <w:p w14:paraId="7CA5F8C0" w14:textId="0FCE4591" w:rsidR="00407378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>20</w:t>
      </w:r>
      <w:r w:rsidR="00407378" w:rsidRPr="002E1470">
        <w:rPr>
          <w:rFonts w:ascii="Times New Roman" w:hAnsi="Times New Roman" w:cs="Times New Roman"/>
          <w:sz w:val="26"/>
          <w:szCs w:val="26"/>
        </w:rPr>
        <w:t xml:space="preserve">) </w:t>
      </w:r>
      <w:r w:rsidR="00407378" w:rsidRPr="002E1470">
        <w:rPr>
          <w:rFonts w:ascii="Times New Roman" w:hAnsi="Times New Roman" w:cs="Times New Roman"/>
          <w:sz w:val="26"/>
          <w:szCs w:val="26"/>
          <w:lang w:val="en-US"/>
        </w:rPr>
        <w:t>Docker</w:t>
      </w:r>
    </w:p>
    <w:p w14:paraId="1E4C7382" w14:textId="774F9866" w:rsidR="00720594" w:rsidRPr="002E1470" w:rsidRDefault="00720594" w:rsidP="002E1470">
      <w:pPr>
        <w:spacing w:after="100"/>
        <w:ind w:left="360" w:right="-14742"/>
        <w:jc w:val="both"/>
        <w:rPr>
          <w:rFonts w:ascii="Times New Roman" w:hAnsi="Times New Roman" w:cs="Times New Roman"/>
          <w:sz w:val="26"/>
          <w:szCs w:val="26"/>
        </w:rPr>
      </w:pPr>
      <w:r w:rsidRPr="002E1470">
        <w:rPr>
          <w:rFonts w:ascii="Times New Roman" w:hAnsi="Times New Roman" w:cs="Times New Roman"/>
          <w:sz w:val="26"/>
          <w:szCs w:val="26"/>
        </w:rPr>
        <w:t xml:space="preserve">21) Основы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2E1470">
        <w:rPr>
          <w:rFonts w:ascii="Times New Roman" w:hAnsi="Times New Roman" w:cs="Times New Roman"/>
          <w:sz w:val="26"/>
          <w:szCs w:val="26"/>
        </w:rPr>
        <w:t xml:space="preserve">, </w:t>
      </w:r>
      <w:r w:rsidRPr="002E1470">
        <w:rPr>
          <w:rFonts w:ascii="Times New Roman" w:hAnsi="Times New Roman" w:cs="Times New Roman"/>
          <w:sz w:val="26"/>
          <w:szCs w:val="26"/>
          <w:lang w:val="en-US"/>
        </w:rPr>
        <w:t>Bootstrap</w:t>
      </w:r>
    </w:p>
    <w:p w14:paraId="6B20DA49" w14:textId="77777777" w:rsidR="00B168FF" w:rsidRPr="00A01878" w:rsidRDefault="00B168FF" w:rsidP="002E1470">
      <w:pPr>
        <w:ind w:right="-14742"/>
        <w:jc w:val="both"/>
        <w:rPr>
          <w:rFonts w:ascii="Times New Roman" w:hAnsi="Times New Roman" w:cs="Times New Roman"/>
          <w:sz w:val="28"/>
          <w:szCs w:val="28"/>
        </w:rPr>
      </w:pPr>
    </w:p>
    <w:p w14:paraId="5289AB58" w14:textId="77777777" w:rsidR="00AD3C3D" w:rsidRPr="00A01878" w:rsidRDefault="00AD3C3D" w:rsidP="00B168FF">
      <w:pPr>
        <w:ind w:right="-14742"/>
        <w:jc w:val="both"/>
        <w:rPr>
          <w:rFonts w:ascii="Times New Roman" w:hAnsi="Times New Roman" w:cs="Times New Roman"/>
          <w:sz w:val="28"/>
          <w:szCs w:val="28"/>
        </w:rPr>
      </w:pPr>
    </w:p>
    <w:p w14:paraId="46F192AB" w14:textId="34B18557" w:rsidR="00B168FF" w:rsidRPr="00B168FF" w:rsidRDefault="00B168FF" w:rsidP="00B168FF">
      <w:pPr>
        <w:ind w:right="-147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Проекты для портфолио в </w:t>
      </w: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GitHub</w:t>
      </w:r>
      <w:r w:rsidRPr="00B168F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:</w:t>
      </w:r>
    </w:p>
    <w:p w14:paraId="02065388" w14:textId="62D156A4" w:rsidR="00B168FF" w:rsidRPr="00491EF9" w:rsidRDefault="00FB104A" w:rsidP="00B168F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04A">
        <w:rPr>
          <w:rFonts w:ascii="Times New Roman" w:hAnsi="Times New Roman" w:cs="Times New Roman"/>
          <w:sz w:val="28"/>
          <w:szCs w:val="28"/>
        </w:rPr>
        <w:t>1)</w:t>
      </w:r>
      <w:r w:rsidR="00491EF9">
        <w:rPr>
          <w:rFonts w:ascii="Times New Roman" w:hAnsi="Times New Roman" w:cs="Times New Roman"/>
          <w:sz w:val="28"/>
          <w:szCs w:val="28"/>
        </w:rPr>
        <w:t xml:space="preserve"> </w:t>
      </w:r>
      <w:r w:rsidR="00491E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FB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хорошую админку в проекте </w:t>
      </w:r>
      <w:r w:rsidRPr="00FB104A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e</w:t>
      </w:r>
      <w:r w:rsidR="00491EF9">
        <w:rPr>
          <w:rFonts w:ascii="Times New Roman" w:hAnsi="Times New Roman" w:cs="Times New Roman"/>
          <w:b/>
          <w:bCs/>
          <w:sz w:val="28"/>
          <w:szCs w:val="28"/>
        </w:rPr>
        <w:t xml:space="preserve"> + подредактировать для нормального вида </w:t>
      </w:r>
    </w:p>
    <w:p w14:paraId="71ABBC2A" w14:textId="13F5AFD7" w:rsidR="00FB104A" w:rsidRPr="0035498B" w:rsidRDefault="00FB104A" w:rsidP="00B168F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04A">
        <w:rPr>
          <w:rFonts w:ascii="Times New Roman" w:hAnsi="Times New Roman" w:cs="Times New Roman"/>
          <w:sz w:val="28"/>
          <w:szCs w:val="28"/>
        </w:rPr>
        <w:t xml:space="preserve">2) </w:t>
      </w:r>
      <w:r w:rsidR="00491EF9">
        <w:rPr>
          <w:rFonts w:ascii="Times New Roman" w:hAnsi="Times New Roman" w:cs="Times New Roman"/>
          <w:sz w:val="28"/>
          <w:szCs w:val="28"/>
        </w:rPr>
        <w:sym w:font="Wingdings" w:char="F04A"/>
      </w:r>
      <w:r w:rsidR="0049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овать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B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Pr="00FB104A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er</w:t>
      </w:r>
      <w:r w:rsidRPr="00FB104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B104A">
        <w:rPr>
          <w:rFonts w:ascii="Times New Roman" w:hAnsi="Times New Roman" w:cs="Times New Roman"/>
          <w:b/>
          <w:bCs/>
          <w:sz w:val="28"/>
          <w:szCs w:val="28"/>
          <w:lang w:val="en-US"/>
        </w:rPr>
        <w:t>curr</w:t>
      </w:r>
    </w:p>
    <w:p w14:paraId="12EDF4F7" w14:textId="536791E9" w:rsidR="00FB104A" w:rsidRDefault="00FB104A" w:rsidP="00B168F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491EF9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491EF9" w:rsidRPr="00491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</w:rPr>
        <w:t>Сделать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</w:rPr>
        <w:t>сайт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F1354">
        <w:rPr>
          <w:rFonts w:ascii="Times New Roman" w:hAnsi="Times New Roman" w:cs="Times New Roman"/>
          <w:sz w:val="28"/>
          <w:szCs w:val="28"/>
        </w:rPr>
        <w:t>блог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1354">
        <w:rPr>
          <w:rFonts w:ascii="Times New Roman" w:hAnsi="Times New Roman" w:cs="Times New Roman"/>
          <w:sz w:val="28"/>
          <w:szCs w:val="28"/>
        </w:rPr>
        <w:t>привязать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 w:rsidRPr="001939FA">
        <w:rPr>
          <w:rFonts w:ascii="Times New Roman" w:hAnsi="Times New Roman" w:cs="Times New Roman"/>
          <w:b/>
          <w:bCs/>
          <w:sz w:val="28"/>
          <w:szCs w:val="28"/>
          <w:lang w:val="en-US"/>
        </w:rPr>
        <w:t>DRF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</w:rPr>
        <w:t>к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</w:rPr>
        <w:t>нему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1354">
        <w:rPr>
          <w:rFonts w:ascii="Times New Roman" w:hAnsi="Times New Roman" w:cs="Times New Roman"/>
          <w:sz w:val="28"/>
          <w:szCs w:val="28"/>
        </w:rPr>
        <w:t>оформить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354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="008F1354" w:rsidRPr="008F13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1354" w:rsidRPr="00EF0D45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</w:t>
      </w:r>
      <w:r w:rsidR="008F1354" w:rsidRPr="008F1354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</w:p>
    <w:p w14:paraId="75C27DF0" w14:textId="01A0CEC6" w:rsidR="008F1354" w:rsidRDefault="008F1354" w:rsidP="00B168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35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Сделать скрипт – парсер какого-то сайта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vito</w:t>
      </w:r>
      <w:r w:rsidRPr="008F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 есть в ютубе)</w:t>
      </w:r>
    </w:p>
    <w:p w14:paraId="1281D71E" w14:textId="4D465B77" w:rsidR="008F1354" w:rsidRDefault="008F1354" w:rsidP="00B168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елеграм-бот </w:t>
      </w:r>
      <w:r w:rsidRPr="008F13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чало есть – продолжить курс</w:t>
      </w:r>
    </w:p>
    <w:p w14:paraId="63733AFD" w14:textId="44F1C07E" w:rsidR="008F1354" w:rsidRDefault="008F1354" w:rsidP="008F1354">
      <w:pPr>
        <w:ind w:left="360" w:right="-14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65589" wp14:editId="7C0310B8">
            <wp:extent cx="4465675" cy="2523240"/>
            <wp:effectExtent l="0" t="0" r="0" b="0"/>
            <wp:docPr id="1382219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70" cy="25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D625DDD" wp14:editId="0D6D6D5F">
            <wp:extent cx="5677535" cy="1605280"/>
            <wp:effectExtent l="0" t="0" r="0" b="0"/>
            <wp:docPr id="17911992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AA3C" w14:textId="56AAF61E" w:rsidR="008F1354" w:rsidRPr="008F1354" w:rsidRDefault="008F1354" w:rsidP="008F13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F5314D" w14:textId="77777777" w:rsidR="008F1354" w:rsidRPr="008F1354" w:rsidRDefault="008F1354" w:rsidP="00B168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F1354" w:rsidRPr="008F1354" w:rsidSect="0092057A">
      <w:pgSz w:w="31582" w:h="11907" w:orient="landscape" w:code="9"/>
      <w:pgMar w:top="720" w:right="1498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3B"/>
    <w:multiLevelType w:val="hybridMultilevel"/>
    <w:tmpl w:val="4086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D1F"/>
    <w:multiLevelType w:val="hybridMultilevel"/>
    <w:tmpl w:val="EE8AA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564F0"/>
    <w:multiLevelType w:val="hybridMultilevel"/>
    <w:tmpl w:val="37A0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6F97"/>
    <w:multiLevelType w:val="hybridMultilevel"/>
    <w:tmpl w:val="9116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567B"/>
    <w:multiLevelType w:val="hybridMultilevel"/>
    <w:tmpl w:val="E7E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565BB"/>
    <w:multiLevelType w:val="hybridMultilevel"/>
    <w:tmpl w:val="F0801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B250D0"/>
    <w:multiLevelType w:val="hybridMultilevel"/>
    <w:tmpl w:val="C7140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4913">
    <w:abstractNumId w:val="2"/>
  </w:num>
  <w:num w:numId="2" w16cid:durableId="1594511122">
    <w:abstractNumId w:val="3"/>
  </w:num>
  <w:num w:numId="3" w16cid:durableId="1367565269">
    <w:abstractNumId w:val="4"/>
  </w:num>
  <w:num w:numId="4" w16cid:durableId="2132436984">
    <w:abstractNumId w:val="5"/>
  </w:num>
  <w:num w:numId="5" w16cid:durableId="2099255966">
    <w:abstractNumId w:val="6"/>
  </w:num>
  <w:num w:numId="6" w16cid:durableId="1044215562">
    <w:abstractNumId w:val="1"/>
  </w:num>
  <w:num w:numId="7" w16cid:durableId="148361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5B"/>
    <w:rsid w:val="00045178"/>
    <w:rsid w:val="000643F5"/>
    <w:rsid w:val="000B1353"/>
    <w:rsid w:val="000D72DD"/>
    <w:rsid w:val="001939FA"/>
    <w:rsid w:val="001D0A7E"/>
    <w:rsid w:val="0025515B"/>
    <w:rsid w:val="00281A26"/>
    <w:rsid w:val="002A1FAC"/>
    <w:rsid w:val="002B2D8C"/>
    <w:rsid w:val="002E1470"/>
    <w:rsid w:val="002E4D5F"/>
    <w:rsid w:val="003131E8"/>
    <w:rsid w:val="00350502"/>
    <w:rsid w:val="0035498B"/>
    <w:rsid w:val="00376832"/>
    <w:rsid w:val="003B0B30"/>
    <w:rsid w:val="00407378"/>
    <w:rsid w:val="00491EF9"/>
    <w:rsid w:val="0059664D"/>
    <w:rsid w:val="0059702A"/>
    <w:rsid w:val="005A4F90"/>
    <w:rsid w:val="005C6D29"/>
    <w:rsid w:val="00610CD1"/>
    <w:rsid w:val="00692E1B"/>
    <w:rsid w:val="006C6595"/>
    <w:rsid w:val="006E6D76"/>
    <w:rsid w:val="0071212B"/>
    <w:rsid w:val="00720594"/>
    <w:rsid w:val="0074524B"/>
    <w:rsid w:val="00762F88"/>
    <w:rsid w:val="00770D6B"/>
    <w:rsid w:val="00795B4A"/>
    <w:rsid w:val="007D23F4"/>
    <w:rsid w:val="007E6289"/>
    <w:rsid w:val="008A3015"/>
    <w:rsid w:val="008A769A"/>
    <w:rsid w:val="008C5C96"/>
    <w:rsid w:val="008F1354"/>
    <w:rsid w:val="0092057A"/>
    <w:rsid w:val="00934193"/>
    <w:rsid w:val="00950DED"/>
    <w:rsid w:val="00953AA1"/>
    <w:rsid w:val="00966DC2"/>
    <w:rsid w:val="00984C16"/>
    <w:rsid w:val="009D1A03"/>
    <w:rsid w:val="009D4536"/>
    <w:rsid w:val="00A01878"/>
    <w:rsid w:val="00A16D69"/>
    <w:rsid w:val="00A50582"/>
    <w:rsid w:val="00A82A0F"/>
    <w:rsid w:val="00AC36DF"/>
    <w:rsid w:val="00AD3C3D"/>
    <w:rsid w:val="00B168FF"/>
    <w:rsid w:val="00B322A2"/>
    <w:rsid w:val="00B3384E"/>
    <w:rsid w:val="00B85972"/>
    <w:rsid w:val="00C50BC4"/>
    <w:rsid w:val="00C86FF4"/>
    <w:rsid w:val="00CA1B26"/>
    <w:rsid w:val="00CC1A20"/>
    <w:rsid w:val="00D3789D"/>
    <w:rsid w:val="00DE029F"/>
    <w:rsid w:val="00EB54A9"/>
    <w:rsid w:val="00EF0D45"/>
    <w:rsid w:val="00F252AA"/>
    <w:rsid w:val="00F56F9F"/>
    <w:rsid w:val="00F64564"/>
    <w:rsid w:val="00F85081"/>
    <w:rsid w:val="00FB104A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4422"/>
  <w15:chartTrackingRefBased/>
  <w15:docId w15:val="{930D0CFE-1BF4-4E66-9C1B-7B19B1DE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A2A-1240-47D8-810C-CBA5162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мельянов</dc:creator>
  <cp:keywords/>
  <dc:description/>
  <cp:lastModifiedBy>Александр Емельянов</cp:lastModifiedBy>
  <cp:revision>63</cp:revision>
  <dcterms:created xsi:type="dcterms:W3CDTF">2023-06-20T16:28:00Z</dcterms:created>
  <dcterms:modified xsi:type="dcterms:W3CDTF">2024-01-28T19:53:00Z</dcterms:modified>
</cp:coreProperties>
</file>